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2-2081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удрявцева Еле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Кудрявцева Юлия Алекс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2-2081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1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2067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двадцать тысяч шестьсот семьдесят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Кудрявц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Кудрявц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